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ireia Blanco Flor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872824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Gala Gil Blanc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8/11/201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ireia Blanco Flor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